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05" w:rsidRPr="00861026" w:rsidRDefault="008A4B7A" w:rsidP="00F83BDB">
      <w:pPr>
        <w:spacing w:line="400" w:lineRule="exact"/>
        <w:jc w:val="right"/>
        <w:rPr>
          <w:rFonts w:asciiTheme="majorEastAsia" w:eastAsiaTheme="majorEastAsia" w:hAnsiTheme="majorEastAsia"/>
          <w:color w:val="FF0000"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平成２７年</w:t>
      </w:r>
      <w:r w:rsidRPr="00E64583">
        <w:rPr>
          <w:rFonts w:asciiTheme="majorEastAsia" w:eastAsiaTheme="majorEastAsia" w:hAnsiTheme="majorEastAsia" w:hint="eastAsia"/>
          <w:sz w:val="36"/>
          <w:szCs w:val="36"/>
          <w:lang w:eastAsia="zh-CN"/>
        </w:rPr>
        <w:t>２</w:t>
      </w:r>
      <w:r w:rsidR="00C35505" w:rsidRPr="00E64583">
        <w:rPr>
          <w:rFonts w:asciiTheme="majorEastAsia" w:eastAsiaTheme="majorEastAsia" w:hAnsiTheme="majorEastAsia" w:hint="eastAsia"/>
          <w:sz w:val="36"/>
          <w:szCs w:val="36"/>
          <w:lang w:eastAsia="zh-CN"/>
        </w:rPr>
        <w:t>月</w:t>
      </w:r>
      <w:r w:rsidRPr="00E64583">
        <w:rPr>
          <w:rFonts w:asciiTheme="majorEastAsia" w:eastAsiaTheme="majorEastAsia" w:hAnsiTheme="majorEastAsia" w:hint="eastAsia"/>
          <w:sz w:val="36"/>
          <w:szCs w:val="36"/>
          <w:lang w:eastAsia="zh-CN"/>
        </w:rPr>
        <w:t>１</w:t>
      </w:r>
      <w:r w:rsidR="00C35505" w:rsidRPr="00E64583">
        <w:rPr>
          <w:rFonts w:asciiTheme="majorEastAsia" w:eastAsiaTheme="majorEastAsia" w:hAnsiTheme="majorEastAsia" w:hint="eastAsia"/>
          <w:sz w:val="36"/>
          <w:szCs w:val="36"/>
          <w:lang w:eastAsia="zh-CN"/>
        </w:rPr>
        <w:t>日</w:t>
      </w:r>
    </w:p>
    <w:p w:rsidR="0067639A" w:rsidRDefault="0067639A" w:rsidP="00F83BDB">
      <w:pPr>
        <w:spacing w:line="400" w:lineRule="exact"/>
        <w:jc w:val="center"/>
        <w:rPr>
          <w:rFonts w:asciiTheme="majorEastAsia" w:eastAsia="SimSun" w:hAnsiTheme="majorEastAsia"/>
          <w:sz w:val="36"/>
          <w:szCs w:val="36"/>
          <w:lang w:eastAsia="zh-CN"/>
        </w:rPr>
      </w:pPr>
    </w:p>
    <w:p w:rsidR="00C35505" w:rsidRPr="0067639A" w:rsidRDefault="0067639A" w:rsidP="00F83BDB">
      <w:pPr>
        <w:spacing w:line="400" w:lineRule="exact"/>
        <w:jc w:val="center"/>
        <w:rPr>
          <w:rFonts w:asciiTheme="majorEastAsia" w:eastAsia="SimSun" w:hAnsiTheme="majorEastAsia"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内閣総理大臣声明</w:t>
      </w:r>
    </w:p>
    <w:p w:rsidR="00C35505" w:rsidRPr="00AA4242" w:rsidRDefault="00C35505" w:rsidP="008430A2">
      <w:pPr>
        <w:spacing w:line="400" w:lineRule="exact"/>
        <w:rPr>
          <w:sz w:val="36"/>
          <w:szCs w:val="36"/>
          <w:lang w:eastAsia="zh-CN"/>
        </w:rPr>
      </w:pPr>
    </w:p>
    <w:p w:rsidR="005B6788" w:rsidRDefault="005B6788" w:rsidP="008430A2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１．湯川遥菜（ゆかわ・はるな）さんに続いて、後藤健二（ごとう・けんじ）さんが殺害されたと見られる動画が公開されま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した。</w:t>
      </w:r>
    </w:p>
    <w:p w:rsidR="005B6788" w:rsidRDefault="005B6788" w:rsidP="008430A2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御親族の御心痛を思えば、言葉もありません。政府として、全力を挙げて対応してまいりました。誠に無念、痛恨の極みであります。</w:t>
      </w:r>
    </w:p>
    <w:p w:rsidR="00DB5E6C" w:rsidRPr="005048DE" w:rsidRDefault="006078D4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DB5E6C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</w:p>
    <w:p w:rsidR="00DB5E6C" w:rsidRDefault="00DB5E6C" w:rsidP="000217DF">
      <w:pPr>
        <w:spacing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２．非道、卑劣極まりないテロ行為に、強い怒りを覚えます。許しがたい暴挙を、断固、非難します。</w:t>
      </w:r>
    </w:p>
    <w:p w:rsidR="00DB5E6C" w:rsidRPr="00B61583" w:rsidRDefault="00DB5E6C" w:rsidP="000217DF">
      <w:pPr>
        <w:spacing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テロリストたちを絶対に許さない。その罪を償わさせるために、国際社会と連携して参ります。</w:t>
      </w:r>
    </w:p>
    <w:p w:rsidR="00DB5E6C" w:rsidRPr="004536D3" w:rsidRDefault="00DB5E6C" w:rsidP="000217DF">
      <w:pPr>
        <w:spacing w:afterLines="50" w:after="120" w:line="400" w:lineRule="exact"/>
        <w:rPr>
          <w:rFonts w:asciiTheme="majorEastAsia" w:eastAsiaTheme="majorEastAsia" w:hAnsiTheme="majorEastAsia"/>
          <w:sz w:val="36"/>
          <w:szCs w:val="36"/>
        </w:rPr>
      </w:pPr>
    </w:p>
    <w:p w:rsidR="00DB5E6C" w:rsidRDefault="00DB5E6C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３．日本が、テロに屈することは、決してありません。</w:t>
      </w:r>
    </w:p>
    <w:p w:rsidR="00DB5E6C" w:rsidRDefault="00DB5E6C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中東への食糧、医療などの人道支援を、更に拡充してまいります。</w:t>
      </w:r>
    </w:p>
    <w:p w:rsidR="00DB5E6C" w:rsidRDefault="00DB5E6C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テロと闘う国際社会において、日本</w:t>
      </w:r>
      <w:r w:rsidR="00A929DE">
        <w:rPr>
          <w:rFonts w:asciiTheme="majorEastAsia" w:eastAsiaTheme="majorEastAsia" w:hAnsiTheme="majorEastAsia" w:hint="eastAsia"/>
          <w:sz w:val="36"/>
          <w:szCs w:val="36"/>
        </w:rPr>
        <w:t>としての</w:t>
      </w:r>
      <w:r>
        <w:rPr>
          <w:rFonts w:asciiTheme="majorEastAsia" w:eastAsiaTheme="majorEastAsia" w:hAnsiTheme="majorEastAsia" w:hint="eastAsia"/>
          <w:sz w:val="36"/>
          <w:szCs w:val="36"/>
        </w:rPr>
        <w:t>責任を、毅然として、果たしてまいります。</w:t>
      </w:r>
    </w:p>
    <w:p w:rsidR="00181B6D" w:rsidRPr="00DB5E6C" w:rsidRDefault="00181B6D" w:rsidP="000217DF">
      <w:pPr>
        <w:spacing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</w:p>
    <w:p w:rsidR="00730290" w:rsidRDefault="00C35505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 w:rsidRPr="00AA4242">
        <w:rPr>
          <w:rFonts w:asciiTheme="majorEastAsia" w:eastAsiaTheme="majorEastAsia" w:hAnsiTheme="majorEastAsia" w:hint="eastAsia"/>
          <w:sz w:val="36"/>
          <w:szCs w:val="36"/>
        </w:rPr>
        <w:t>４．</w:t>
      </w:r>
      <w:r w:rsidR="00517790">
        <w:rPr>
          <w:rFonts w:asciiTheme="majorEastAsia" w:eastAsiaTheme="majorEastAsia" w:hAnsiTheme="majorEastAsia" w:hint="eastAsia"/>
          <w:sz w:val="36"/>
          <w:szCs w:val="36"/>
        </w:rPr>
        <w:t>このテロ行為に対して</w:t>
      </w:r>
      <w:r w:rsidR="00730290">
        <w:rPr>
          <w:rFonts w:asciiTheme="majorEastAsia" w:eastAsiaTheme="majorEastAsia" w:hAnsiTheme="majorEastAsia" w:hint="eastAsia"/>
          <w:sz w:val="36"/>
          <w:szCs w:val="36"/>
        </w:rPr>
        <w:t>、強い連帯を示し</w:t>
      </w:r>
      <w:r w:rsidR="00F23D3D">
        <w:rPr>
          <w:rFonts w:asciiTheme="majorEastAsia" w:eastAsiaTheme="majorEastAsia" w:hAnsiTheme="majorEastAsia" w:hint="eastAsia"/>
          <w:sz w:val="36"/>
          <w:szCs w:val="36"/>
        </w:rPr>
        <w:t>、解放に向けて協力</w:t>
      </w:r>
      <w:r w:rsidR="00517790">
        <w:rPr>
          <w:rFonts w:asciiTheme="majorEastAsia" w:eastAsiaTheme="majorEastAsia" w:hAnsiTheme="majorEastAsia" w:hint="eastAsia"/>
          <w:sz w:val="36"/>
          <w:szCs w:val="36"/>
        </w:rPr>
        <w:t>し</w:t>
      </w:r>
      <w:r w:rsidR="00730290">
        <w:rPr>
          <w:rFonts w:asciiTheme="majorEastAsia" w:eastAsiaTheme="majorEastAsia" w:hAnsiTheme="majorEastAsia" w:hint="eastAsia"/>
          <w:sz w:val="36"/>
          <w:szCs w:val="36"/>
        </w:rPr>
        <w:t>てくれた、世界の指導者、</w:t>
      </w:r>
      <w:r w:rsidR="00517790">
        <w:rPr>
          <w:rFonts w:asciiTheme="majorEastAsia" w:eastAsiaTheme="majorEastAsia" w:hAnsiTheme="majorEastAsia" w:hint="eastAsia"/>
          <w:sz w:val="36"/>
          <w:szCs w:val="36"/>
        </w:rPr>
        <w:t>日本の</w:t>
      </w:r>
      <w:r w:rsidR="00730290">
        <w:rPr>
          <w:rFonts w:asciiTheme="majorEastAsia" w:eastAsiaTheme="majorEastAsia" w:hAnsiTheme="majorEastAsia" w:hint="eastAsia"/>
          <w:sz w:val="36"/>
          <w:szCs w:val="36"/>
        </w:rPr>
        <w:t>友人たちに、心から感謝の意を表します。</w:t>
      </w:r>
    </w:p>
    <w:p w:rsidR="00894814" w:rsidRDefault="00894814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</w:p>
    <w:p w:rsidR="00894814" w:rsidRDefault="00894814" w:rsidP="000217DF">
      <w:pPr>
        <w:spacing w:afterLines="50" w:after="120" w:line="400" w:lineRule="exact"/>
        <w:ind w:left="360" w:hangingChars="100" w:hanging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５．今後とも、国内外における国民の安全に万全を期してまいります。</w:t>
      </w:r>
    </w:p>
    <w:p w:rsidR="00F83BDB" w:rsidRPr="00C35505" w:rsidRDefault="00730290" w:rsidP="00730290">
      <w:pPr>
        <w:spacing w:line="500" w:lineRule="exact"/>
        <w:ind w:left="360" w:hangingChars="100" w:hanging="360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sectPr w:rsidR="00F83BDB" w:rsidRPr="00C35505" w:rsidSect="005F323A">
      <w:pgSz w:w="11906" w:h="16838" w:code="9"/>
      <w:pgMar w:top="851" w:right="1418" w:bottom="567" w:left="1361" w:header="397" w:footer="227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BA" w:rsidRDefault="00651DBA" w:rsidP="00DE2071">
      <w:r>
        <w:separator/>
      </w:r>
    </w:p>
  </w:endnote>
  <w:endnote w:type="continuationSeparator" w:id="0">
    <w:p w:rsidR="00651DBA" w:rsidRDefault="00651DB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BA" w:rsidRDefault="00651DBA" w:rsidP="00DE2071">
      <w:r>
        <w:separator/>
      </w:r>
    </w:p>
  </w:footnote>
  <w:footnote w:type="continuationSeparator" w:id="0">
    <w:p w:rsidR="00651DBA" w:rsidRDefault="00651DB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B0"/>
    <w:multiLevelType w:val="hybridMultilevel"/>
    <w:tmpl w:val="5DAAA6E4"/>
    <w:lvl w:ilvl="0" w:tplc="CD501A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B38E7"/>
    <w:multiLevelType w:val="hybridMultilevel"/>
    <w:tmpl w:val="B6F42C82"/>
    <w:lvl w:ilvl="0" w:tplc="7D20C4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1A33AA"/>
    <w:multiLevelType w:val="hybridMultilevel"/>
    <w:tmpl w:val="81CE360C"/>
    <w:lvl w:ilvl="0" w:tplc="80302576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5C6D2A"/>
    <w:multiLevelType w:val="hybridMultilevel"/>
    <w:tmpl w:val="3E6870DA"/>
    <w:lvl w:ilvl="0" w:tplc="24BEE6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51341B"/>
    <w:multiLevelType w:val="hybridMultilevel"/>
    <w:tmpl w:val="B5308868"/>
    <w:lvl w:ilvl="0" w:tplc="CAEC3BC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12633B"/>
    <w:multiLevelType w:val="hybridMultilevel"/>
    <w:tmpl w:val="26444636"/>
    <w:lvl w:ilvl="0" w:tplc="739EEF9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84"/>
    <w:rsid w:val="00005AF0"/>
    <w:rsid w:val="0000658D"/>
    <w:rsid w:val="000217DF"/>
    <w:rsid w:val="0002406B"/>
    <w:rsid w:val="00026ED9"/>
    <w:rsid w:val="0003590B"/>
    <w:rsid w:val="00040417"/>
    <w:rsid w:val="0004659C"/>
    <w:rsid w:val="000856F4"/>
    <w:rsid w:val="0008644E"/>
    <w:rsid w:val="000A04CF"/>
    <w:rsid w:val="000A766B"/>
    <w:rsid w:val="000B499B"/>
    <w:rsid w:val="000D4BAF"/>
    <w:rsid w:val="000F30B3"/>
    <w:rsid w:val="000F5CE1"/>
    <w:rsid w:val="000F72C5"/>
    <w:rsid w:val="001073F8"/>
    <w:rsid w:val="0011102C"/>
    <w:rsid w:val="0015105F"/>
    <w:rsid w:val="001652A3"/>
    <w:rsid w:val="00165DD6"/>
    <w:rsid w:val="00170F5D"/>
    <w:rsid w:val="00175A71"/>
    <w:rsid w:val="00181B6D"/>
    <w:rsid w:val="00183077"/>
    <w:rsid w:val="00186B62"/>
    <w:rsid w:val="0019083E"/>
    <w:rsid w:val="00193555"/>
    <w:rsid w:val="0019437D"/>
    <w:rsid w:val="0019682C"/>
    <w:rsid w:val="001976BB"/>
    <w:rsid w:val="001A736B"/>
    <w:rsid w:val="001B59B1"/>
    <w:rsid w:val="001B5A32"/>
    <w:rsid w:val="001C2EB2"/>
    <w:rsid w:val="001D774A"/>
    <w:rsid w:val="001E1358"/>
    <w:rsid w:val="001F1849"/>
    <w:rsid w:val="00201BDC"/>
    <w:rsid w:val="00223A24"/>
    <w:rsid w:val="00266C43"/>
    <w:rsid w:val="00275710"/>
    <w:rsid w:val="00287B6F"/>
    <w:rsid w:val="00295D21"/>
    <w:rsid w:val="002B6B08"/>
    <w:rsid w:val="002C1228"/>
    <w:rsid w:val="002C5D0B"/>
    <w:rsid w:val="002C6A5C"/>
    <w:rsid w:val="002E0CB2"/>
    <w:rsid w:val="002F1238"/>
    <w:rsid w:val="002F48B9"/>
    <w:rsid w:val="0031265A"/>
    <w:rsid w:val="00321E27"/>
    <w:rsid w:val="00324311"/>
    <w:rsid w:val="0034001F"/>
    <w:rsid w:val="00356E2E"/>
    <w:rsid w:val="00375950"/>
    <w:rsid w:val="003779D6"/>
    <w:rsid w:val="003B0099"/>
    <w:rsid w:val="003B1F56"/>
    <w:rsid w:val="003B34A3"/>
    <w:rsid w:val="003B4D14"/>
    <w:rsid w:val="003B72C8"/>
    <w:rsid w:val="003C0D07"/>
    <w:rsid w:val="003E270E"/>
    <w:rsid w:val="003F4F88"/>
    <w:rsid w:val="004048B0"/>
    <w:rsid w:val="00412323"/>
    <w:rsid w:val="00412B39"/>
    <w:rsid w:val="00416108"/>
    <w:rsid w:val="004171E7"/>
    <w:rsid w:val="00424992"/>
    <w:rsid w:val="00436B4C"/>
    <w:rsid w:val="00447A73"/>
    <w:rsid w:val="004617ED"/>
    <w:rsid w:val="00463E74"/>
    <w:rsid w:val="00474461"/>
    <w:rsid w:val="00475832"/>
    <w:rsid w:val="004773BC"/>
    <w:rsid w:val="004879A6"/>
    <w:rsid w:val="004B4ABF"/>
    <w:rsid w:val="004C310A"/>
    <w:rsid w:val="004C50D9"/>
    <w:rsid w:val="004C7C5E"/>
    <w:rsid w:val="004D0341"/>
    <w:rsid w:val="004E1D3E"/>
    <w:rsid w:val="00517790"/>
    <w:rsid w:val="00530A64"/>
    <w:rsid w:val="005375DD"/>
    <w:rsid w:val="00540045"/>
    <w:rsid w:val="00546035"/>
    <w:rsid w:val="00546150"/>
    <w:rsid w:val="00547884"/>
    <w:rsid w:val="005622E2"/>
    <w:rsid w:val="00564A0D"/>
    <w:rsid w:val="00570E8F"/>
    <w:rsid w:val="005805A1"/>
    <w:rsid w:val="005A73BC"/>
    <w:rsid w:val="005B0CD6"/>
    <w:rsid w:val="005B40EA"/>
    <w:rsid w:val="005B6788"/>
    <w:rsid w:val="005C63FA"/>
    <w:rsid w:val="005D0CDC"/>
    <w:rsid w:val="005D61D9"/>
    <w:rsid w:val="005E6FD2"/>
    <w:rsid w:val="005F0129"/>
    <w:rsid w:val="005F323A"/>
    <w:rsid w:val="005F37B4"/>
    <w:rsid w:val="00606790"/>
    <w:rsid w:val="006078D4"/>
    <w:rsid w:val="00611683"/>
    <w:rsid w:val="00636425"/>
    <w:rsid w:val="00640278"/>
    <w:rsid w:val="00641458"/>
    <w:rsid w:val="00641E14"/>
    <w:rsid w:val="00651DBA"/>
    <w:rsid w:val="006658E8"/>
    <w:rsid w:val="00671FEB"/>
    <w:rsid w:val="0067639A"/>
    <w:rsid w:val="006770B5"/>
    <w:rsid w:val="00680C18"/>
    <w:rsid w:val="00693600"/>
    <w:rsid w:val="00694C5F"/>
    <w:rsid w:val="006A0C52"/>
    <w:rsid w:val="006B2085"/>
    <w:rsid w:val="006C2FF0"/>
    <w:rsid w:val="006E5BC6"/>
    <w:rsid w:val="006F27BD"/>
    <w:rsid w:val="006F6673"/>
    <w:rsid w:val="00713CA1"/>
    <w:rsid w:val="00721DFB"/>
    <w:rsid w:val="00730290"/>
    <w:rsid w:val="007343FA"/>
    <w:rsid w:val="00746CE6"/>
    <w:rsid w:val="00747D02"/>
    <w:rsid w:val="00763E0E"/>
    <w:rsid w:val="007654FC"/>
    <w:rsid w:val="0076665D"/>
    <w:rsid w:val="007676EE"/>
    <w:rsid w:val="00783B73"/>
    <w:rsid w:val="00784BAD"/>
    <w:rsid w:val="00795EB9"/>
    <w:rsid w:val="00797717"/>
    <w:rsid w:val="007B0CC2"/>
    <w:rsid w:val="007B1238"/>
    <w:rsid w:val="007B2A26"/>
    <w:rsid w:val="007C75F5"/>
    <w:rsid w:val="007D59D7"/>
    <w:rsid w:val="007D62F8"/>
    <w:rsid w:val="00811F47"/>
    <w:rsid w:val="0083105C"/>
    <w:rsid w:val="008430A2"/>
    <w:rsid w:val="00852689"/>
    <w:rsid w:val="00861026"/>
    <w:rsid w:val="00873B29"/>
    <w:rsid w:val="0089243F"/>
    <w:rsid w:val="00894814"/>
    <w:rsid w:val="008A11D4"/>
    <w:rsid w:val="008A4B7A"/>
    <w:rsid w:val="008A666C"/>
    <w:rsid w:val="008B4701"/>
    <w:rsid w:val="008B5D6B"/>
    <w:rsid w:val="008B79F8"/>
    <w:rsid w:val="008C6F6B"/>
    <w:rsid w:val="008D1D0B"/>
    <w:rsid w:val="008E5B1F"/>
    <w:rsid w:val="00904E30"/>
    <w:rsid w:val="00907C3F"/>
    <w:rsid w:val="0091253B"/>
    <w:rsid w:val="00934EA2"/>
    <w:rsid w:val="00941C7E"/>
    <w:rsid w:val="00941E4F"/>
    <w:rsid w:val="009519A3"/>
    <w:rsid w:val="00952011"/>
    <w:rsid w:val="0095504F"/>
    <w:rsid w:val="00982031"/>
    <w:rsid w:val="0098276A"/>
    <w:rsid w:val="0099711D"/>
    <w:rsid w:val="00997CCA"/>
    <w:rsid w:val="00997EE9"/>
    <w:rsid w:val="009B11FD"/>
    <w:rsid w:val="009B2AD7"/>
    <w:rsid w:val="009D4658"/>
    <w:rsid w:val="009E0FAC"/>
    <w:rsid w:val="009E2706"/>
    <w:rsid w:val="00A0561B"/>
    <w:rsid w:val="00A117AD"/>
    <w:rsid w:val="00A14358"/>
    <w:rsid w:val="00A308C5"/>
    <w:rsid w:val="00A32E35"/>
    <w:rsid w:val="00A66CA8"/>
    <w:rsid w:val="00A77EDA"/>
    <w:rsid w:val="00A929DE"/>
    <w:rsid w:val="00A93123"/>
    <w:rsid w:val="00AA4242"/>
    <w:rsid w:val="00AA77EF"/>
    <w:rsid w:val="00AC6CFB"/>
    <w:rsid w:val="00AD0144"/>
    <w:rsid w:val="00AD11D8"/>
    <w:rsid w:val="00AD16FE"/>
    <w:rsid w:val="00AE645B"/>
    <w:rsid w:val="00AF3DED"/>
    <w:rsid w:val="00B0432C"/>
    <w:rsid w:val="00B130CC"/>
    <w:rsid w:val="00B209EE"/>
    <w:rsid w:val="00B214FB"/>
    <w:rsid w:val="00B3547C"/>
    <w:rsid w:val="00B42E57"/>
    <w:rsid w:val="00B46482"/>
    <w:rsid w:val="00B46840"/>
    <w:rsid w:val="00B535BA"/>
    <w:rsid w:val="00B53712"/>
    <w:rsid w:val="00B56A0B"/>
    <w:rsid w:val="00B633B7"/>
    <w:rsid w:val="00B6488E"/>
    <w:rsid w:val="00B71FA2"/>
    <w:rsid w:val="00B74B65"/>
    <w:rsid w:val="00B83B18"/>
    <w:rsid w:val="00B909A7"/>
    <w:rsid w:val="00B90DEA"/>
    <w:rsid w:val="00BA05C1"/>
    <w:rsid w:val="00BA1306"/>
    <w:rsid w:val="00BA22D3"/>
    <w:rsid w:val="00BA39B8"/>
    <w:rsid w:val="00BA4E59"/>
    <w:rsid w:val="00BB3588"/>
    <w:rsid w:val="00BC15B1"/>
    <w:rsid w:val="00BE1562"/>
    <w:rsid w:val="00BE1A83"/>
    <w:rsid w:val="00BF2406"/>
    <w:rsid w:val="00C02548"/>
    <w:rsid w:val="00C02CED"/>
    <w:rsid w:val="00C0649A"/>
    <w:rsid w:val="00C11607"/>
    <w:rsid w:val="00C120CE"/>
    <w:rsid w:val="00C13AD8"/>
    <w:rsid w:val="00C35505"/>
    <w:rsid w:val="00C42190"/>
    <w:rsid w:val="00C532A8"/>
    <w:rsid w:val="00C60C80"/>
    <w:rsid w:val="00C73975"/>
    <w:rsid w:val="00C75712"/>
    <w:rsid w:val="00C833DC"/>
    <w:rsid w:val="00C84145"/>
    <w:rsid w:val="00C8445C"/>
    <w:rsid w:val="00CA2947"/>
    <w:rsid w:val="00CB060F"/>
    <w:rsid w:val="00CB5ED5"/>
    <w:rsid w:val="00CB738A"/>
    <w:rsid w:val="00CC19D8"/>
    <w:rsid w:val="00CC60F0"/>
    <w:rsid w:val="00CD1027"/>
    <w:rsid w:val="00CD6BBF"/>
    <w:rsid w:val="00CD6FAF"/>
    <w:rsid w:val="00CE1597"/>
    <w:rsid w:val="00CE6722"/>
    <w:rsid w:val="00CF274A"/>
    <w:rsid w:val="00D01F1B"/>
    <w:rsid w:val="00D0312D"/>
    <w:rsid w:val="00D05C7A"/>
    <w:rsid w:val="00D13442"/>
    <w:rsid w:val="00D31B5A"/>
    <w:rsid w:val="00D37271"/>
    <w:rsid w:val="00D43E83"/>
    <w:rsid w:val="00D631B0"/>
    <w:rsid w:val="00D85272"/>
    <w:rsid w:val="00DB0EF9"/>
    <w:rsid w:val="00DB27F2"/>
    <w:rsid w:val="00DB5E6C"/>
    <w:rsid w:val="00DC2F4B"/>
    <w:rsid w:val="00DE2071"/>
    <w:rsid w:val="00DE2499"/>
    <w:rsid w:val="00DF04D9"/>
    <w:rsid w:val="00DF4953"/>
    <w:rsid w:val="00E04502"/>
    <w:rsid w:val="00E10DCF"/>
    <w:rsid w:val="00E25519"/>
    <w:rsid w:val="00E33BA0"/>
    <w:rsid w:val="00E34EEF"/>
    <w:rsid w:val="00E64583"/>
    <w:rsid w:val="00E66568"/>
    <w:rsid w:val="00E70AF1"/>
    <w:rsid w:val="00E933FA"/>
    <w:rsid w:val="00E94685"/>
    <w:rsid w:val="00E96778"/>
    <w:rsid w:val="00EB2711"/>
    <w:rsid w:val="00ED561C"/>
    <w:rsid w:val="00ED57E4"/>
    <w:rsid w:val="00EF42F3"/>
    <w:rsid w:val="00F0199A"/>
    <w:rsid w:val="00F06DD2"/>
    <w:rsid w:val="00F06F97"/>
    <w:rsid w:val="00F11A3C"/>
    <w:rsid w:val="00F14F3D"/>
    <w:rsid w:val="00F15FF4"/>
    <w:rsid w:val="00F23D3D"/>
    <w:rsid w:val="00F44CBE"/>
    <w:rsid w:val="00F46B3F"/>
    <w:rsid w:val="00F475F6"/>
    <w:rsid w:val="00F70036"/>
    <w:rsid w:val="00F71028"/>
    <w:rsid w:val="00F77DE6"/>
    <w:rsid w:val="00F83BDB"/>
    <w:rsid w:val="00F8523E"/>
    <w:rsid w:val="00F86955"/>
    <w:rsid w:val="00FA0136"/>
    <w:rsid w:val="00FA2AF3"/>
    <w:rsid w:val="00FB3C11"/>
    <w:rsid w:val="00FB7BF5"/>
    <w:rsid w:val="00FC7433"/>
    <w:rsid w:val="00FD36F1"/>
    <w:rsid w:val="00FE49AA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3B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7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7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6F6B"/>
    <w:pPr>
      <w:widowControl/>
      <w:spacing w:after="12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3B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7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7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6F6B"/>
    <w:pPr>
      <w:widowControl/>
      <w:spacing w:after="12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E7B5-FF4C-4411-AA3F-0152B95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櫛田 真紀（ＰＫＯ事務局）</dc:creator>
  <cp:lastModifiedBy>情報通信課</cp:lastModifiedBy>
  <cp:revision>2</cp:revision>
  <cp:lastPrinted>2015-01-31T21:56:00Z</cp:lastPrinted>
  <dcterms:created xsi:type="dcterms:W3CDTF">2015-02-02T04:00:00Z</dcterms:created>
  <dcterms:modified xsi:type="dcterms:W3CDTF">2015-02-02T04:00:00Z</dcterms:modified>
</cp:coreProperties>
</file>